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E60" w:rsidRPr="00E20ECA" w:rsidRDefault="00DC4E60" w:rsidP="00E20ECA"/>
    <w:p w:rsidR="001064B4" w:rsidRPr="00DC3716" w:rsidRDefault="001064B4" w:rsidP="00DC3716">
      <w:pPr>
        <w:rPr>
          <w:b/>
          <w:color w:val="000000" w:themeColor="text1"/>
        </w:rPr>
      </w:pPr>
      <w:r w:rsidRPr="00DC3716">
        <w:rPr>
          <w:b/>
          <w:color w:val="000000" w:themeColor="text1"/>
        </w:rPr>
        <w:t>Navodila za kandidata</w:t>
      </w:r>
    </w:p>
    <w:p w:rsidR="001064B4" w:rsidRPr="001064B4" w:rsidRDefault="001064B4" w:rsidP="00731A04">
      <w:pPr>
        <w:jc w:val="both"/>
      </w:pPr>
    </w:p>
    <w:p w:rsidR="007471B0" w:rsidRDefault="009E6DBF" w:rsidP="00731A04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:rsidR="001064B4" w:rsidRPr="00772EC4" w:rsidRDefault="001064B4" w:rsidP="00731A04">
      <w:pPr>
        <w:jc w:val="both"/>
      </w:pPr>
    </w:p>
    <w:p w:rsidR="00261F7B" w:rsidRDefault="00261F7B" w:rsidP="00731A04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:rsidR="00CE0407" w:rsidRDefault="00CE0407" w:rsidP="00731A04">
      <w:pPr>
        <w:jc w:val="both"/>
      </w:pPr>
    </w:p>
    <w:p w:rsidR="00CE0407" w:rsidRPr="00F85012" w:rsidRDefault="00CE0407" w:rsidP="00731A04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3A3EE6">
        <w:t>s</w:t>
      </w:r>
      <w:r w:rsidR="00731A0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:rsidR="00772EC4" w:rsidRDefault="00772EC4" w:rsidP="001064B4"/>
    <w:p w:rsidR="00772EC4" w:rsidRDefault="00CE0407" w:rsidP="001064B4">
      <w:r>
        <w:t>Dodatna pojasnila o izpolnjevanju nekaterih rubrik v predlogi:</w:t>
      </w:r>
    </w:p>
    <w:p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6D6734" w:rsidRPr="00F740E4" w:rsidRDefault="006D6734" w:rsidP="006D6734">
      <w:pPr>
        <w:rPr>
          <w:b/>
        </w:rPr>
      </w:pPr>
      <w:r>
        <w:rPr>
          <w:b/>
          <w:highlight w:val="yellow"/>
        </w:rPr>
        <w:t xml:space="preserve">dr. </w:t>
      </w:r>
      <w:r w:rsidRPr="00D26123">
        <w:rPr>
          <w:b/>
          <w:highlight w:val="yellow"/>
        </w:rPr>
        <w:t>Fran Miklošič</w:t>
      </w:r>
    </w:p>
    <w:p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:rsidR="006D6734" w:rsidRDefault="006D6734" w:rsidP="006D6734">
      <w:r w:rsidRPr="00D26123">
        <w:rPr>
          <w:highlight w:val="yellow"/>
        </w:rPr>
        <w:t>1000 Ljubljana</w:t>
      </w:r>
    </w:p>
    <w:p w:rsidR="006D6734" w:rsidRDefault="006D6734">
      <w:pPr>
        <w:rPr>
          <w:b/>
          <w:highlight w:val="yellow"/>
        </w:rPr>
      </w:pPr>
    </w:p>
    <w:p w:rsidR="006D6734" w:rsidRDefault="006D6734">
      <w:pPr>
        <w:rPr>
          <w:b/>
          <w:highlight w:val="yellow"/>
        </w:rPr>
      </w:pPr>
    </w:p>
    <w:p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C24A35">
        <w:rPr>
          <w:b/>
          <w:highlight w:val="red"/>
        </w:rPr>
        <w:t>Fakulteta za kemijo in kemijsko tehnologijo</w:t>
      </w:r>
    </w:p>
    <w:p w:rsidR="006D6734" w:rsidRPr="00037649" w:rsidRDefault="00C24A35">
      <w:pPr>
        <w:rPr>
          <w:highlight w:val="red"/>
        </w:rPr>
      </w:pPr>
      <w:r>
        <w:rPr>
          <w:highlight w:val="red"/>
        </w:rPr>
        <w:t>Večna pot 113</w:t>
      </w:r>
    </w:p>
    <w:p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:rsidR="006D6734" w:rsidRDefault="006D6734">
      <w:pPr>
        <w:rPr>
          <w:b/>
          <w:highlight w:val="yellow"/>
        </w:rPr>
      </w:pPr>
    </w:p>
    <w:p w:rsidR="006D6734" w:rsidRDefault="006D6734">
      <w:pPr>
        <w:rPr>
          <w:b/>
          <w:highlight w:val="yellow"/>
        </w:rPr>
      </w:pPr>
    </w:p>
    <w:p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731A04">
        <w:rPr>
          <w:color w:val="000000" w:themeColor="text1"/>
        </w:rPr>
        <w:t>izredni profesor</w:t>
      </w:r>
    </w:p>
    <w:p w:rsidR="00B84D1A" w:rsidRDefault="00B84D1A" w:rsidP="00B84D1A"/>
    <w:p w:rsidR="008A7AF3" w:rsidRDefault="006D6734" w:rsidP="008A7AF3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267D29">
        <w:t xml:space="preserve">prvo </w:t>
      </w:r>
      <w:r w:rsidRPr="00267D29">
        <w:t>izvol</w:t>
      </w:r>
      <w:r w:rsidR="00B84D1A" w:rsidRPr="00267D29">
        <w:t xml:space="preserve">itev v naziv </w:t>
      </w:r>
      <w:r w:rsidR="00267D29" w:rsidRPr="00267D29">
        <w:t>izrednega</w:t>
      </w:r>
      <w:r w:rsidR="00267D29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</w:t>
      </w:r>
      <w:r w:rsidR="008A7AF3">
        <w:t xml:space="preserve"> trenutno veljavnih Merilih za volitve v nazive visokošolskih učiteljev, znanstvenih delavcev ter sodelavcev Univerze v Ljubljani.</w:t>
      </w:r>
    </w:p>
    <w:p w:rsidR="008A7AF3" w:rsidRDefault="008A7AF3" w:rsidP="008A7AF3">
      <w:pPr>
        <w:jc w:val="both"/>
      </w:pPr>
    </w:p>
    <w:p w:rsidR="000B0DC1" w:rsidRDefault="00B84D1A" w:rsidP="008A7AF3">
      <w:pPr>
        <w:jc w:val="both"/>
      </w:pPr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:rsidR="000B0DC1" w:rsidRDefault="000B0DC1" w:rsidP="000B0DC1">
      <w:pPr>
        <w:rPr>
          <w:highlight w:val="yellow"/>
        </w:rPr>
      </w:pPr>
    </w:p>
    <w:p w:rsidR="000B0DC1" w:rsidRDefault="000B0DC1" w:rsidP="000B0DC1">
      <w:pPr>
        <w:rPr>
          <w:highlight w:val="yellow"/>
        </w:rPr>
      </w:pPr>
    </w:p>
    <w:p w:rsidR="000B0DC1" w:rsidRDefault="000B0DC1" w:rsidP="000B0DC1">
      <w:pPr>
        <w:rPr>
          <w:highlight w:val="yellow"/>
        </w:rPr>
      </w:pPr>
    </w:p>
    <w:p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:rsidR="000B0DC1" w:rsidRDefault="000B0DC1" w:rsidP="000B0DC1"/>
    <w:p w:rsidR="000B0DC1" w:rsidRDefault="000B0DC1" w:rsidP="000B0DC1">
      <w:r>
        <w:t xml:space="preserve">Ljubljana, </w:t>
      </w:r>
      <w:r w:rsidR="00731A04">
        <w:rPr>
          <w:highlight w:val="yellow"/>
        </w:rPr>
        <w:t>3</w:t>
      </w:r>
      <w:r w:rsidR="003A3EE6">
        <w:rPr>
          <w:highlight w:val="yellow"/>
        </w:rPr>
        <w:t>0</w:t>
      </w:r>
      <w:r w:rsidR="00731A04" w:rsidRPr="0010340C">
        <w:rPr>
          <w:highlight w:val="yellow"/>
        </w:rPr>
        <w:t>.</w:t>
      </w:r>
      <w:r w:rsidR="00731A04">
        <w:rPr>
          <w:highlight w:val="yellow"/>
        </w:rPr>
        <w:t> 4. 2019</w:t>
      </w:r>
    </w:p>
    <w:p w:rsidR="000B0DC1" w:rsidRDefault="000B0DC1" w:rsidP="000B0DC1"/>
    <w:p w:rsidR="000B0DC1" w:rsidRDefault="000B0DC1" w:rsidP="000B0DC1"/>
    <w:p w:rsidR="000B0DC1" w:rsidRDefault="000B0DC1" w:rsidP="000B0DC1"/>
    <w:p w:rsidR="000B0DC1" w:rsidRDefault="000B0DC1" w:rsidP="000B0DC1"/>
    <w:p w:rsidR="000B0DC1" w:rsidRDefault="000B0DC1" w:rsidP="000B0DC1">
      <w:r>
        <w:t>Priloge:</w:t>
      </w:r>
    </w:p>
    <w:p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:rsidR="000A2AE8" w:rsidRPr="00337055" w:rsidRDefault="000A2AE8" w:rsidP="00337055"/>
    <w:p w:rsidR="000A2AE8" w:rsidRPr="00C9260F" w:rsidRDefault="000A2AE8" w:rsidP="00337055">
      <w:r w:rsidRPr="00337055">
        <w:rPr>
          <w:b/>
        </w:rPr>
        <w:t xml:space="preserve">Zaprošeni naziv: </w:t>
      </w:r>
      <w:r w:rsidR="00267D29" w:rsidRPr="00267D29">
        <w:rPr>
          <w:b/>
        </w:rPr>
        <w:t>izredni profesor</w:t>
      </w:r>
      <w:r w:rsidRPr="00267D29">
        <w:rPr>
          <w:b/>
        </w:rPr>
        <w:t xml:space="preserve"> (prva izvolitev)</w:t>
      </w:r>
    </w:p>
    <w:p w:rsidR="000A2AE8" w:rsidRDefault="000A2AE8" w:rsidP="00337055"/>
    <w:p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731A04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731A04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the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of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BE53B7">
        <w:t xml:space="preserve"> (datumsko "od – do" ter navedba področja izvolitve)</w:t>
      </w:r>
    </w:p>
    <w:p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:rsidR="00037649" w:rsidRDefault="00037649">
      <w:pPr>
        <w:spacing w:before="0" w:after="0"/>
        <w:rPr>
          <w:b/>
        </w:rPr>
      </w:pPr>
      <w:r>
        <w:br w:type="page"/>
      </w:r>
    </w:p>
    <w:p w:rsidR="00680743" w:rsidRDefault="007225AB" w:rsidP="007A5C81">
      <w:pPr>
        <w:pStyle w:val="Naslov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:rsidR="00680743" w:rsidRPr="007867D3" w:rsidRDefault="00680743" w:rsidP="00680743">
      <w:pPr>
        <w:rPr>
          <w:highlight w:val="yellow"/>
        </w:rPr>
      </w:pPr>
    </w:p>
    <w:p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:rsidR="00BA4239" w:rsidRPr="00DC3716" w:rsidRDefault="00D25DE3" w:rsidP="007A5C81">
      <w:pPr>
        <w:pStyle w:val="Naslov"/>
        <w:rPr>
          <w:b w:val="0"/>
        </w:rPr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</w:t>
      </w:r>
      <w:r w:rsidR="007225AB" w:rsidRPr="00DC3716">
        <w:rPr>
          <w:b w:val="0"/>
        </w:rPr>
        <w:t>t</w:t>
      </w:r>
    </w:p>
    <w:p w:rsidR="00947308" w:rsidRDefault="00947308" w:rsidP="00DB4D9E">
      <w:pPr>
        <w:rPr>
          <w:b/>
        </w:rPr>
      </w:pPr>
    </w:p>
    <w:p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:rsidR="00594636" w:rsidRDefault="00594636" w:rsidP="00DB4D9E">
      <w:pPr>
        <w:rPr>
          <w:highlight w:val="yellow"/>
        </w:rPr>
      </w:pPr>
    </w:p>
    <w:p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:rsidR="00C94B61" w:rsidRPr="00DB4D9E" w:rsidRDefault="00C94B61" w:rsidP="00037649">
      <w:pPr>
        <w:pStyle w:val="Podnaslov"/>
        <w:rPr>
          <w:highlight w:val="yellow"/>
        </w:rPr>
      </w:pPr>
    </w:p>
    <w:p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and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random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and the problem of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BE53B7">
        <w:t xml:space="preserve"> (Priloga: Podatki o pred. in vajah v zadnjem izv. obdobju)</w:t>
      </w:r>
    </w:p>
    <w:p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:rsidR="009960A1" w:rsidRDefault="009960A1">
      <w:pPr>
        <w:spacing w:before="0" w:after="0"/>
        <w:rPr>
          <w:b/>
        </w:rPr>
      </w:pPr>
    </w:p>
    <w:p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for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East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E54950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Petr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Petr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 xml:space="preserve">Journal of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and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r w:rsidR="00BA4239" w:rsidRPr="006540A0">
        <w:rPr>
          <w:rStyle w:val="st"/>
          <w:i/>
          <w:highlight w:val="yellow"/>
        </w:rPr>
        <w:t xml:space="preserve">International Conference of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27. 8. 2012.</w:t>
      </w:r>
    </w:p>
    <w:p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 xml:space="preserve">Summer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for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E61E5B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E61E5B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E61E5B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E61E5B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r w:rsidR="00EF3233" w:rsidRPr="009960A1">
        <w:rPr>
          <w:rStyle w:val="st"/>
          <w:highlight w:val="yellow"/>
        </w:rPr>
        <w:t xml:space="preserve">International Conference of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E07CAA">
        <w:t xml:space="preserve"> IZREDNI PROFESOR (</w:t>
      </w:r>
      <w:r w:rsidR="007E5BD4">
        <w:t>Višji znanstveni sodelavec</w:t>
      </w:r>
      <w:r w:rsidR="00E07CAA">
        <w:t>)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:rsidTr="00C0745A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0745A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63CBE" w:rsidRPr="00FA678D" w:rsidRDefault="00C0745A" w:rsidP="00B5768C">
            <w:pPr>
              <w:rPr>
                <w:iCs/>
              </w:rPr>
            </w:pPr>
            <w:r>
              <w:rPr>
                <w:iCs/>
              </w:rPr>
              <w:t xml:space="preserve">Pomembna dela (42. člen </w:t>
            </w:r>
            <w:r w:rsidRPr="008A7AF3">
              <w:rPr>
                <w:iCs/>
              </w:rPr>
              <w:t>Meril</w:t>
            </w:r>
            <w:r w:rsidR="00731A04" w:rsidRPr="001C647D">
              <w:rPr>
                <w:iCs/>
                <w:highlight w:val="green"/>
              </w:rPr>
              <w:t>*</w:t>
            </w:r>
            <w:r w:rsidRPr="008A7AF3">
              <w:rPr>
                <w:iCs/>
              </w:rPr>
              <w:t>),</w:t>
            </w:r>
            <w:r w:rsidRPr="001064B4">
              <w:rPr>
                <w:iCs/>
              </w:rPr>
              <w:t xml:space="preserve"> pri katerih je bil kandidat prvi ali vodilni avtor</w:t>
            </w:r>
            <w:r w:rsidR="005877E7">
              <w:rPr>
                <w:iCs/>
              </w:rPr>
              <w:t xml:space="preserve"> </w:t>
            </w:r>
            <w:r w:rsidR="00B5768C">
              <w:rPr>
                <w:iCs/>
              </w:rPr>
              <w:t>in se</w:t>
            </w:r>
            <w:r w:rsidR="005877E7">
              <w:rPr>
                <w:iCs/>
              </w:rPr>
              <w:t xml:space="preserve"> točkujejo z najmanj 5 točkami (od tega morajo biti najmanj 3 članki </w:t>
            </w:r>
            <w:proofErr w:type="spellStart"/>
            <w:r w:rsidR="005877E7">
              <w:rPr>
                <w:iCs/>
              </w:rPr>
              <w:t>točkovani</w:t>
            </w:r>
            <w:proofErr w:type="spellEnd"/>
            <w:r w:rsidR="005877E7">
              <w:rPr>
                <w:iCs/>
              </w:rPr>
              <w:t xml:space="preserve"> z najmanj 7 točkami, za Tehniško varnost z najmanj 6 točkami</w:t>
            </w:r>
            <w:r w:rsidR="001444DE">
              <w:rPr>
                <w:iCs/>
              </w:rPr>
              <w:t>)</w:t>
            </w:r>
            <w:r w:rsidR="00B5768C">
              <w:rPr>
                <w:iCs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Pr="0042722A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C0745A" w:rsidRPr="00635365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45A" w:rsidRPr="001C647D" w:rsidRDefault="00C0745A" w:rsidP="00B920C3">
            <w:pPr>
              <w:ind w:left="175"/>
            </w:pPr>
            <w:r w:rsidRPr="001C647D">
              <w:t>Od tega dela objavljena od datuma oddaje vloge za prvo izvolitev v trenutni naziv (zadnje obdobje)</w:t>
            </w:r>
            <w:r w:rsidR="00B63CBE" w:rsidRPr="001C647D">
              <w:t xml:space="preserve"> in se točkujejo z najmanj 5 točkami, </w:t>
            </w:r>
            <w:r w:rsidR="001444DE" w:rsidRPr="001C647D">
              <w:t>(</w:t>
            </w:r>
            <w:r w:rsidR="00B63CBE" w:rsidRPr="001C647D">
              <w:t xml:space="preserve">od tega morata biti najmanj 2 članka </w:t>
            </w:r>
            <w:proofErr w:type="spellStart"/>
            <w:r w:rsidR="00B63CBE" w:rsidRPr="001C647D">
              <w:t>točkovana</w:t>
            </w:r>
            <w:proofErr w:type="spellEnd"/>
            <w:r w:rsidR="00B63CBE" w:rsidRPr="001C647D">
              <w:t xml:space="preserve"> z najmanj 7 točkami, za Tehniško varnost z najmanj 6 točkami</w:t>
            </w:r>
            <w:r w:rsidR="001444DE" w:rsidRPr="001C647D">
              <w:t>)</w:t>
            </w:r>
            <w:r w:rsidR="00B5768C" w:rsidRPr="001C647D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Pr="00C0745A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4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45A" w:rsidRPr="00F864DB" w:rsidRDefault="00C0745A" w:rsidP="00C0745A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C0745A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678D" w:rsidRPr="001C647D" w:rsidRDefault="00FA678D" w:rsidP="005877E7">
            <w:pPr>
              <w:ind w:left="175"/>
            </w:pP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Default="00C0745A" w:rsidP="005F7DDD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Default="00C0745A" w:rsidP="00C0745A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45A" w:rsidRDefault="00C0745A" w:rsidP="00C0745A">
            <w:pPr>
              <w:jc w:val="center"/>
              <w:rPr>
                <w:highlight w:val="yellow"/>
              </w:rPr>
            </w:pPr>
          </w:p>
        </w:tc>
      </w:tr>
      <w:tr w:rsidR="00C0745A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0745A" w:rsidRPr="001C647D" w:rsidRDefault="00C0745A" w:rsidP="005F7DDD">
            <w:r w:rsidRPr="001C647D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Pr="00673A43" w:rsidRDefault="00C0745A" w:rsidP="005F7DDD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745A" w:rsidRPr="00635365" w:rsidRDefault="00C0745A" w:rsidP="00C0745A">
            <w:pPr>
              <w:jc w:val="center"/>
              <w:rPr>
                <w:b/>
              </w:rPr>
            </w:pPr>
            <w:r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0745A" w:rsidRDefault="00C0745A" w:rsidP="00C0745A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920C3" w:rsidRPr="00673A43" w:rsidTr="00767057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920C3" w:rsidRPr="001C647D" w:rsidRDefault="00B920C3" w:rsidP="00767057">
            <w:r w:rsidRPr="001C647D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0C3" w:rsidRPr="00673A43" w:rsidRDefault="00B920C3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20C3" w:rsidRPr="00567C72" w:rsidRDefault="00B920C3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6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920C3" w:rsidRPr="00673A43" w:rsidRDefault="00B920C3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:rsidTr="00F93B5E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:rsidR="00BE53B7" w:rsidRPr="001C647D" w:rsidRDefault="00BE53B7" w:rsidP="00767057">
            <w:r w:rsidRPr="001C647D">
              <w:t>Kumulativno število točk iz znanstvene dejavnosti (za naziv izredni profesor)</w:t>
            </w:r>
          </w:p>
          <w:p w:rsidR="00BE53B7" w:rsidRPr="001C647D" w:rsidRDefault="00B5768C" w:rsidP="00767057">
            <w:r w:rsidRPr="001C647D">
              <w:t>(</w:t>
            </w:r>
            <w:r w:rsidR="00BE53B7" w:rsidRPr="001C647D">
              <w:t>Od tega vsaj 25 točk iz naslova znanstvenih člankov v revijah, ki indeksira SCI</w:t>
            </w:r>
            <w:r w:rsidRPr="001C647D">
              <w:t>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76705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4A0867" w:rsidRDefault="00BE53B7" w:rsidP="00767057">
            <w:pPr>
              <w:jc w:val="center"/>
              <w:rPr>
                <w:b/>
              </w:rPr>
            </w:pPr>
            <w:r w:rsidRPr="000906C2">
              <w:rPr>
                <w:b/>
              </w:rPr>
              <w:t>3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7670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767057">
            <w:pPr>
              <w:jc w:val="center"/>
              <w:rPr>
                <w:highlight w:val="yellow"/>
              </w:rPr>
            </w:pPr>
          </w:p>
          <w:p w:rsidR="00BE53B7" w:rsidRPr="00673A43" w:rsidRDefault="00BE53B7" w:rsidP="0076705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F93B5E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:rsidR="00BE53B7" w:rsidRPr="001C647D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0906C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175F07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>Kumulativno število točk iz znanstvene dejavnosti (za naziv višji znanstveni sodelavec)</w:t>
            </w:r>
          </w:p>
          <w:p w:rsidR="00BE53B7" w:rsidRPr="001C647D" w:rsidRDefault="00B5768C" w:rsidP="00BE53B7">
            <w:r w:rsidRPr="001C647D">
              <w:t>(O</w:t>
            </w:r>
            <w:r w:rsidR="00BE53B7" w:rsidRPr="001C647D">
              <w:t>d tega najmanj 42 točk iz naslova znanstvenih člankov v revijah, ki jih indeksira SCI</w:t>
            </w:r>
            <w:r w:rsidRPr="001C647D">
              <w:t>)</w:t>
            </w:r>
            <w:r w:rsidR="00BE53B7" w:rsidRPr="001C647D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6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  <w:p w:rsidR="00AE36B1" w:rsidRPr="00673A43" w:rsidRDefault="00AE36B1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DC3716">
        <w:trPr>
          <w:trHeight w:val="727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:rsidR="00BE53B7" w:rsidRPr="001C647D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42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>Kumulativno število točk iz pedagoške dejavnosti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567C7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2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:rsidTr="006548E5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 xml:space="preserve">Število točk iz znanstvene dejavnosti v času od datuma oddaje vloge za </w:t>
            </w:r>
            <w:r w:rsidR="009D0B9D" w:rsidRPr="001C647D">
              <w:t>prvo</w:t>
            </w:r>
            <w:r w:rsidRPr="001C647D">
              <w:t xml:space="preserve"> izvolitev (za naziv izredni profesor)</w:t>
            </w:r>
          </w:p>
          <w:p w:rsidR="00BE53B7" w:rsidRPr="001C647D" w:rsidRDefault="00BE53B7" w:rsidP="00BE53B7">
            <w:r w:rsidRPr="001C647D">
              <w:t>(Od tega najmanj 10 točk iz naslova znanstvenih člankov v revijah, ki jih indeksira SCI)</w:t>
            </w:r>
            <w:r w:rsidR="00B5768C" w:rsidRPr="001C647D"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6548E5"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:rsidR="00BE53B7" w:rsidRPr="001C647D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0906C2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1</w:t>
            </w:r>
            <w:r>
              <w:rPr>
                <w:b/>
              </w:rPr>
              <w:t>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CE5888">
        <w:tc>
          <w:tcPr>
            <w:tcW w:w="3524" w:type="dxa"/>
            <w:vMerge w:val="restart"/>
            <w:tcBorders>
              <w:top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 xml:space="preserve">Število točk iz znanstvene dejavnosti v času od datuma oddaje vloge za </w:t>
            </w:r>
            <w:r w:rsidR="009D0B9D" w:rsidRPr="001C647D">
              <w:t>prvo</w:t>
            </w:r>
            <w:r w:rsidRPr="001C647D">
              <w:t xml:space="preserve"> izvolitev (za naziv višji znanstveni sodelavec)</w:t>
            </w:r>
          </w:p>
          <w:p w:rsidR="00BE53B7" w:rsidRPr="001C647D" w:rsidRDefault="00BE53B7" w:rsidP="00BE53B7">
            <w:r w:rsidRPr="001C647D">
              <w:t>(Od tega najmanj 17 točk iz naslova znanstvenih člankov v revijah, ki jih indeksira SCI)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4A0867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2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  <w:p w:rsidR="00BE53B7" w:rsidRDefault="00BE53B7" w:rsidP="00BE53B7">
            <w:pPr>
              <w:jc w:val="center"/>
              <w:rPr>
                <w:highlight w:val="yellow"/>
              </w:rPr>
            </w:pPr>
          </w:p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</w:p>
        </w:tc>
      </w:tr>
      <w:tr w:rsidR="00BE53B7" w:rsidRPr="00673A43" w:rsidTr="00DC3716">
        <w:trPr>
          <w:trHeight w:val="1031"/>
        </w:trPr>
        <w:tc>
          <w:tcPr>
            <w:tcW w:w="3524" w:type="dxa"/>
            <w:vMerge/>
            <w:tcBorders>
              <w:bottom w:val="single" w:sz="4" w:space="0" w:color="auto"/>
              <w:right w:val="nil"/>
            </w:tcBorders>
          </w:tcPr>
          <w:p w:rsidR="00BE53B7" w:rsidRPr="001C647D" w:rsidRDefault="00BE53B7" w:rsidP="00BE53B7"/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Del="0091224F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7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 xml:space="preserve">Število točk iz pedagoške dejavnosti v času od datuma oddaje vloge za </w:t>
            </w:r>
            <w:r w:rsidR="009D0B9D" w:rsidRPr="001C647D">
              <w:t>prvo</w:t>
            </w:r>
            <w:r w:rsidRPr="001C647D">
              <w:t xml:space="preserve"> izvolitev (za naziv izredni profesor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4A0867" w:rsidRDefault="00BE53B7" w:rsidP="00BE53B7">
            <w:pPr>
              <w:jc w:val="center"/>
              <w:rPr>
                <w:b/>
              </w:rPr>
            </w:pPr>
            <w:r w:rsidRPr="000906C2">
              <w:rPr>
                <w:b/>
              </w:rPr>
              <w:t>7,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BE53B7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>Mednarodna odmevnost</w:t>
            </w:r>
          </w:p>
          <w:p w:rsidR="00B07800" w:rsidRPr="001C647D" w:rsidRDefault="00B07800" w:rsidP="00BE53B7">
            <w:r w:rsidRPr="001C647D">
              <w:t>Čisti citati (SICRIS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110F62">
            <w:pPr>
              <w:rPr>
                <w:highlight w:val="yellow"/>
              </w:rPr>
            </w:pPr>
            <w:r w:rsidRPr="002108CF">
              <w:t xml:space="preserve">Glej točko </w:t>
            </w:r>
            <w:r w:rsidR="00110F62">
              <w:t>II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567C72" w:rsidRDefault="00110F62" w:rsidP="00BE53B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BE53B7" w:rsidRPr="00673A43" w:rsidTr="00477A2C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1C647D" w:rsidRDefault="00BE53B7" w:rsidP="00BE53B7">
            <w:r w:rsidRPr="001C647D">
              <w:t>Somentorstvo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567C72" w:rsidRDefault="00BE53B7" w:rsidP="00BE53B7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BE53B7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1C647D" w:rsidRDefault="00BE53B7" w:rsidP="00BE53B7">
            <w:bookmarkStart w:id="1" w:name="_Hlk505415936"/>
            <w:r w:rsidRPr="001C647D">
              <w:t xml:space="preserve">Gostovanje na tuji instituciji po opravljenem doktoratu najmanj 3 mesece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BE53B7" w:rsidRPr="00673A43" w:rsidTr="00C0745A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B7" w:rsidRPr="00C0745A" w:rsidRDefault="00BE53B7" w:rsidP="00BE53B7">
            <w:bookmarkStart w:id="2" w:name="_Hlk505415878"/>
            <w:bookmarkEnd w:id="1"/>
            <w:r w:rsidRPr="00C0745A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673A43" w:rsidRDefault="00BE53B7" w:rsidP="00BE53B7">
            <w:pPr>
              <w:rPr>
                <w:highlight w:val="yellow"/>
              </w:rPr>
            </w:pPr>
            <w:r w:rsidRPr="002108CF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53B7" w:rsidRPr="00567C72" w:rsidRDefault="00BE53B7" w:rsidP="00BE53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E53B7" w:rsidRPr="00673A43" w:rsidRDefault="00BE53B7" w:rsidP="00BE53B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2"/>
    <w:p w:rsidR="00C7547E" w:rsidRDefault="00C7547E" w:rsidP="00C7547E">
      <w:r w:rsidRPr="001C647D">
        <w:rPr>
          <w:highlight w:val="green"/>
        </w:rPr>
        <w:t>*dela z afiliacijo UL (61. člen Meril)</w:t>
      </w:r>
    </w:p>
    <w:p w:rsidR="00E47D53" w:rsidRDefault="00E47D53">
      <w:pPr>
        <w:rPr>
          <w:b/>
        </w:rPr>
      </w:pPr>
    </w:p>
    <w:p w:rsidR="00E70DED" w:rsidRPr="00D25DE3" w:rsidRDefault="00E70DED" w:rsidP="00DC3716">
      <w:pPr>
        <w:spacing w:before="0" w:after="0"/>
      </w:pPr>
    </w:p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2D" w:rsidRDefault="00CF7E2D" w:rsidP="00F64D7B">
      <w:r>
        <w:separator/>
      </w:r>
    </w:p>
  </w:endnote>
  <w:endnote w:type="continuationSeparator" w:id="0">
    <w:p w:rsidR="00CF7E2D" w:rsidRDefault="00CF7E2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2D" w:rsidRDefault="00CF7E2D" w:rsidP="00F64D7B">
      <w:r>
        <w:separator/>
      </w:r>
    </w:p>
  </w:footnote>
  <w:footnote w:type="continuationSeparator" w:id="0">
    <w:p w:rsidR="00CF7E2D" w:rsidRDefault="00CF7E2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41C7"/>
    <w:rsid w:val="000479EE"/>
    <w:rsid w:val="00052782"/>
    <w:rsid w:val="0007442B"/>
    <w:rsid w:val="000A2AE8"/>
    <w:rsid w:val="000A694B"/>
    <w:rsid w:val="000B0DC1"/>
    <w:rsid w:val="000B2B50"/>
    <w:rsid w:val="000D1D8B"/>
    <w:rsid w:val="000E4E78"/>
    <w:rsid w:val="000F6C9E"/>
    <w:rsid w:val="0010340C"/>
    <w:rsid w:val="00104C5E"/>
    <w:rsid w:val="001064B4"/>
    <w:rsid w:val="00110F62"/>
    <w:rsid w:val="00111C1B"/>
    <w:rsid w:val="00116BF3"/>
    <w:rsid w:val="00120785"/>
    <w:rsid w:val="001320D3"/>
    <w:rsid w:val="001334C2"/>
    <w:rsid w:val="0013428F"/>
    <w:rsid w:val="00142612"/>
    <w:rsid w:val="001444DE"/>
    <w:rsid w:val="00166700"/>
    <w:rsid w:val="00166746"/>
    <w:rsid w:val="00186259"/>
    <w:rsid w:val="001A4570"/>
    <w:rsid w:val="001A7597"/>
    <w:rsid w:val="001B6F6F"/>
    <w:rsid w:val="001C08FE"/>
    <w:rsid w:val="001C647D"/>
    <w:rsid w:val="001D1AB5"/>
    <w:rsid w:val="001D24FD"/>
    <w:rsid w:val="002037DB"/>
    <w:rsid w:val="00205FE8"/>
    <w:rsid w:val="002108CF"/>
    <w:rsid w:val="00226408"/>
    <w:rsid w:val="00227682"/>
    <w:rsid w:val="0024235E"/>
    <w:rsid w:val="00243B97"/>
    <w:rsid w:val="00245400"/>
    <w:rsid w:val="00261F7B"/>
    <w:rsid w:val="00267D29"/>
    <w:rsid w:val="00277AF1"/>
    <w:rsid w:val="00281E16"/>
    <w:rsid w:val="00292F1D"/>
    <w:rsid w:val="002954D8"/>
    <w:rsid w:val="002B0D6C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61FD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6FE"/>
    <w:rsid w:val="0039557C"/>
    <w:rsid w:val="00396815"/>
    <w:rsid w:val="003A1F9F"/>
    <w:rsid w:val="003A3EE6"/>
    <w:rsid w:val="003A3F78"/>
    <w:rsid w:val="003D097C"/>
    <w:rsid w:val="003D0F99"/>
    <w:rsid w:val="003E18C2"/>
    <w:rsid w:val="00405BCB"/>
    <w:rsid w:val="004075DA"/>
    <w:rsid w:val="00407B1C"/>
    <w:rsid w:val="00421ABC"/>
    <w:rsid w:val="00444FBC"/>
    <w:rsid w:val="004462DB"/>
    <w:rsid w:val="004463B2"/>
    <w:rsid w:val="00447B7B"/>
    <w:rsid w:val="00467AE0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877E7"/>
    <w:rsid w:val="005905A1"/>
    <w:rsid w:val="00594636"/>
    <w:rsid w:val="005A39B8"/>
    <w:rsid w:val="005B0B7F"/>
    <w:rsid w:val="005B3042"/>
    <w:rsid w:val="005B7367"/>
    <w:rsid w:val="005C2EDB"/>
    <w:rsid w:val="005C3CE9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37924"/>
    <w:rsid w:val="00642DF6"/>
    <w:rsid w:val="00653F79"/>
    <w:rsid w:val="006540A0"/>
    <w:rsid w:val="0067073B"/>
    <w:rsid w:val="006712E1"/>
    <w:rsid w:val="00673A43"/>
    <w:rsid w:val="00680743"/>
    <w:rsid w:val="00687573"/>
    <w:rsid w:val="00691A96"/>
    <w:rsid w:val="00691C82"/>
    <w:rsid w:val="00695B01"/>
    <w:rsid w:val="0069727D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31A04"/>
    <w:rsid w:val="00744235"/>
    <w:rsid w:val="007471B0"/>
    <w:rsid w:val="0075036E"/>
    <w:rsid w:val="00761CCB"/>
    <w:rsid w:val="00762350"/>
    <w:rsid w:val="00772EC4"/>
    <w:rsid w:val="007735F2"/>
    <w:rsid w:val="00781399"/>
    <w:rsid w:val="00786691"/>
    <w:rsid w:val="007867D3"/>
    <w:rsid w:val="007A5C81"/>
    <w:rsid w:val="007B143E"/>
    <w:rsid w:val="007C15F8"/>
    <w:rsid w:val="007C75CA"/>
    <w:rsid w:val="007C7DE8"/>
    <w:rsid w:val="007E5BD4"/>
    <w:rsid w:val="008018DD"/>
    <w:rsid w:val="0081060F"/>
    <w:rsid w:val="00811C30"/>
    <w:rsid w:val="0082136F"/>
    <w:rsid w:val="00833887"/>
    <w:rsid w:val="00844C30"/>
    <w:rsid w:val="008454C1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A7AF3"/>
    <w:rsid w:val="008B435D"/>
    <w:rsid w:val="008C31B7"/>
    <w:rsid w:val="008D3B0C"/>
    <w:rsid w:val="008D4DB0"/>
    <w:rsid w:val="008E7D44"/>
    <w:rsid w:val="0090179C"/>
    <w:rsid w:val="0091224F"/>
    <w:rsid w:val="00935099"/>
    <w:rsid w:val="009422E3"/>
    <w:rsid w:val="00942628"/>
    <w:rsid w:val="009447B2"/>
    <w:rsid w:val="00947308"/>
    <w:rsid w:val="00963596"/>
    <w:rsid w:val="00976E75"/>
    <w:rsid w:val="00982B26"/>
    <w:rsid w:val="00982BAE"/>
    <w:rsid w:val="00995766"/>
    <w:rsid w:val="009960A1"/>
    <w:rsid w:val="009D0B9D"/>
    <w:rsid w:val="009D129F"/>
    <w:rsid w:val="009D12C2"/>
    <w:rsid w:val="009E08F1"/>
    <w:rsid w:val="009E6DBF"/>
    <w:rsid w:val="009F1E1B"/>
    <w:rsid w:val="009F2A44"/>
    <w:rsid w:val="00A013B2"/>
    <w:rsid w:val="00A04F8A"/>
    <w:rsid w:val="00A076C7"/>
    <w:rsid w:val="00A165B4"/>
    <w:rsid w:val="00A16E4B"/>
    <w:rsid w:val="00A1733E"/>
    <w:rsid w:val="00A31ED6"/>
    <w:rsid w:val="00A367C1"/>
    <w:rsid w:val="00A60CBA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9B3"/>
    <w:rsid w:val="00AD7A48"/>
    <w:rsid w:val="00AE197C"/>
    <w:rsid w:val="00AE2F92"/>
    <w:rsid w:val="00AE36B1"/>
    <w:rsid w:val="00AE707C"/>
    <w:rsid w:val="00B004F0"/>
    <w:rsid w:val="00B01C70"/>
    <w:rsid w:val="00B07800"/>
    <w:rsid w:val="00B1262D"/>
    <w:rsid w:val="00B13729"/>
    <w:rsid w:val="00B44B93"/>
    <w:rsid w:val="00B52ABD"/>
    <w:rsid w:val="00B5768C"/>
    <w:rsid w:val="00B63CBE"/>
    <w:rsid w:val="00B6616E"/>
    <w:rsid w:val="00B80E22"/>
    <w:rsid w:val="00B84D1A"/>
    <w:rsid w:val="00B905EF"/>
    <w:rsid w:val="00B90EF8"/>
    <w:rsid w:val="00B920C3"/>
    <w:rsid w:val="00B96617"/>
    <w:rsid w:val="00BA4239"/>
    <w:rsid w:val="00BB7656"/>
    <w:rsid w:val="00BC30E9"/>
    <w:rsid w:val="00BE0E7F"/>
    <w:rsid w:val="00BE2153"/>
    <w:rsid w:val="00BE53B7"/>
    <w:rsid w:val="00C04CB7"/>
    <w:rsid w:val="00C055BB"/>
    <w:rsid w:val="00C0745A"/>
    <w:rsid w:val="00C13431"/>
    <w:rsid w:val="00C179A3"/>
    <w:rsid w:val="00C24A35"/>
    <w:rsid w:val="00C307DE"/>
    <w:rsid w:val="00C32036"/>
    <w:rsid w:val="00C41FD6"/>
    <w:rsid w:val="00C42B9E"/>
    <w:rsid w:val="00C471DE"/>
    <w:rsid w:val="00C510B5"/>
    <w:rsid w:val="00C5793C"/>
    <w:rsid w:val="00C64D85"/>
    <w:rsid w:val="00C7547E"/>
    <w:rsid w:val="00C9260F"/>
    <w:rsid w:val="00C94661"/>
    <w:rsid w:val="00C94B61"/>
    <w:rsid w:val="00C94CDD"/>
    <w:rsid w:val="00C9749C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CF7E2D"/>
    <w:rsid w:val="00D04038"/>
    <w:rsid w:val="00D050C1"/>
    <w:rsid w:val="00D205EC"/>
    <w:rsid w:val="00D218A4"/>
    <w:rsid w:val="00D25DE3"/>
    <w:rsid w:val="00D26123"/>
    <w:rsid w:val="00D50F53"/>
    <w:rsid w:val="00D6287D"/>
    <w:rsid w:val="00D67BAA"/>
    <w:rsid w:val="00D81E0A"/>
    <w:rsid w:val="00D83EF7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3716"/>
    <w:rsid w:val="00DC4E60"/>
    <w:rsid w:val="00DC6DE5"/>
    <w:rsid w:val="00DD020A"/>
    <w:rsid w:val="00DD16FF"/>
    <w:rsid w:val="00DD6917"/>
    <w:rsid w:val="00DE4E69"/>
    <w:rsid w:val="00E009E4"/>
    <w:rsid w:val="00E07CAA"/>
    <w:rsid w:val="00E16EE4"/>
    <w:rsid w:val="00E20ECA"/>
    <w:rsid w:val="00E263E6"/>
    <w:rsid w:val="00E422F8"/>
    <w:rsid w:val="00E42C31"/>
    <w:rsid w:val="00E44566"/>
    <w:rsid w:val="00E44CB3"/>
    <w:rsid w:val="00E44DB5"/>
    <w:rsid w:val="00E47D53"/>
    <w:rsid w:val="00E54950"/>
    <w:rsid w:val="00E61E5B"/>
    <w:rsid w:val="00E670E6"/>
    <w:rsid w:val="00E70DED"/>
    <w:rsid w:val="00E748E3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115"/>
    <w:rsid w:val="00F14A94"/>
    <w:rsid w:val="00F170C3"/>
    <w:rsid w:val="00F2092B"/>
    <w:rsid w:val="00F2517F"/>
    <w:rsid w:val="00F25CE3"/>
    <w:rsid w:val="00F3415C"/>
    <w:rsid w:val="00F349AE"/>
    <w:rsid w:val="00F34A2B"/>
    <w:rsid w:val="00F5166A"/>
    <w:rsid w:val="00F5713E"/>
    <w:rsid w:val="00F64D7B"/>
    <w:rsid w:val="00F73091"/>
    <w:rsid w:val="00F740E4"/>
    <w:rsid w:val="00F76C56"/>
    <w:rsid w:val="00F7728D"/>
    <w:rsid w:val="00F8256A"/>
    <w:rsid w:val="00F83A1D"/>
    <w:rsid w:val="00F85012"/>
    <w:rsid w:val="00F851BC"/>
    <w:rsid w:val="00FA4536"/>
    <w:rsid w:val="00FA678D"/>
    <w:rsid w:val="00FC0359"/>
    <w:rsid w:val="00FC19F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68D88-9226-4783-9B39-E96577A0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7</Words>
  <Characters>1178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čnik, Primož</cp:lastModifiedBy>
  <cp:revision>10</cp:revision>
  <cp:lastPrinted>2019-10-08T09:42:00Z</cp:lastPrinted>
  <dcterms:created xsi:type="dcterms:W3CDTF">2021-07-06T13:53:00Z</dcterms:created>
  <dcterms:modified xsi:type="dcterms:W3CDTF">2021-11-2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